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5C4E" w:rsidRPr="00175C4E" w:rsidP="00175C4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98/2026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0222</w:t>
      </w:r>
      <w:r w:rsidR="00FB6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февраля 202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на Александра Владимировича, </w:t>
      </w:r>
    </w:p>
    <w:p w:rsid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637400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175C4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 А.В. </w:t>
      </w:r>
      <w:r w:rsidRPr="00175C4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C4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 А.В. в судебном заседании вину признал и раскаялся.</w:t>
      </w:r>
    </w:p>
    <w:p w:rsidR="00347B09" w:rsidRPr="00175C4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hAnsi="Times New Roman" w:cs="Times New Roman"/>
          <w:sz w:val="24"/>
          <w:szCs w:val="24"/>
        </w:rPr>
        <w:t>В</w:t>
      </w:r>
      <w:r w:rsidRPr="00175C4E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75C4E" w:rsidR="00175C4E"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175C4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175C4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175C4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75C4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81" w:rsidR="006C1D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175C4E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а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175C4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у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175C4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 Ганина А.В. и его раская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Ганина Александра Владимир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C4E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0327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37400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1D81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0BAD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4E6F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5F29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41D20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B65A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8F59-4503-493D-9682-07EB652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